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98E97" w14:textId="1EEC10C8" w:rsidR="00F661C1" w:rsidRPr="00E2760E" w:rsidRDefault="00E2760E" w:rsidP="00E2760E">
      <w:pPr>
        <w:ind w:left="426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268737" wp14:editId="311E04A0">
                <wp:simplePos x="0" y="0"/>
                <wp:positionH relativeFrom="column">
                  <wp:posOffset>38100</wp:posOffset>
                </wp:positionH>
                <wp:positionV relativeFrom="paragraph">
                  <wp:posOffset>199803</wp:posOffset>
                </wp:positionV>
                <wp:extent cx="6243213" cy="8979669"/>
                <wp:effectExtent l="38100" t="19050" r="24765" b="31115"/>
                <wp:wrapNone/>
                <wp:docPr id="1043" name="Group 10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3213" cy="8979669"/>
                          <a:chOff x="0" y="0"/>
                          <a:chExt cx="6243213" cy="8979669"/>
                        </a:xfrm>
                      </wpg:grpSpPr>
                      <wps:wsp>
                        <wps:cNvPr id="2992" name="Rectangle: Rounded Corners 299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74232"/>
                            <a:ext cx="6080452" cy="8705437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93" name="Oval 299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80001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994" name="Picture 299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24747" y="23481"/>
                            <a:ext cx="501015" cy="547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254B28" id="Group 1043" o:spid="_x0000_s1026" alt="&quot;&quot;" style="position:absolute;margin-left:3pt;margin-top:15.75pt;width:491.6pt;height:707.05pt;z-index:251659264" coordsize="62432,89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">
                <v:roundrect id="Rectangle: Rounded Corners 2992" o:spid="_x0000_s1027" alt="&quot;&quot;" style="position:absolute;top:2742;width:60804;height:87054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" filled="f" strokecolor="#732281" strokeweight="6pt">
                  <v:stroke joinstyle="bevel" endcap="square"/>
                </v:roundrect>
                <v:oval id="Oval 2993" o:spid="_x0000_s1028" alt="&quot;&quot;" style="position:absolute;left:56800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" fillcolor="white [3212]" strokecolor="#732281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94" o:spid="_x0000_s1029" type="#_x0000_t75" alt="&quot;&quot;" style="position:absolute;left:57247;top:234;width:5010;height: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67A43814" wp14:editId="22083BD2">
                <wp:extent cx="2966720" cy="531628"/>
                <wp:effectExtent l="0" t="0" r="0" b="0"/>
                <wp:docPr id="2995" name="TextBox 18" descr="SW1 - Student Worksheet - Immune System Section B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720" cy="53162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ED1A77" w14:textId="77777777" w:rsidR="00E2760E" w:rsidRPr="00262AF9" w:rsidRDefault="00E2760E" w:rsidP="00E2760E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262AF9">
                              <w:rPr>
                                <w:sz w:val="28"/>
                                <w:szCs w:val="18"/>
                              </w:rPr>
                              <w:t>SW2- Vaccine Misconceptions worksheet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7A43814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W1 - Student Worksheet - Immune System Section B&#10;" style="width:233.6pt;height:41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" filled="f" stroked="f">
                <v:textbox>
                  <w:txbxContent>
                    <w:p w14:paraId="1FED1A77" w14:textId="77777777" w:rsidR="00E2760E" w:rsidRPr="00262AF9" w:rsidRDefault="00E2760E" w:rsidP="00E2760E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262AF9">
                        <w:rPr>
                          <w:sz w:val="28"/>
                          <w:szCs w:val="18"/>
                        </w:rPr>
                        <w:t>SW2- Vaccine Misconceptions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30EBB7FD" wp14:editId="5DFE3070">
                <wp:extent cx="5626100" cy="1531089"/>
                <wp:effectExtent l="0" t="0" r="0" b="0"/>
                <wp:docPr id="2997" name="TextBox 10" descr="Vaccine Misconceptions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153108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1D038C" w14:textId="77777777" w:rsidR="00E2760E" w:rsidRDefault="00E2760E" w:rsidP="00E2760E"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Vaccine Misconceptions</w:t>
                            </w:r>
                          </w:p>
                          <w:p w14:paraId="021DF42B" w14:textId="77777777" w:rsidR="00E2760E" w:rsidRDefault="00E2760E" w:rsidP="00E2760E"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Workshee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EBB7FD" id="TextBox 10" o:spid="_x0000_s1027" type="#_x0000_t202" alt="Vaccine Misconceptions Worksheet&#10;" style="width:443pt;height:1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" filled="f" stroked="f">
                <v:textbox>
                  <w:txbxContent>
                    <w:p w14:paraId="661D038C" w14:textId="77777777" w:rsidR="00E2760E" w:rsidRDefault="00E2760E" w:rsidP="00E2760E"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Vaccine Misconceptions</w:t>
                      </w:r>
                    </w:p>
                    <w:p w14:paraId="021DF42B" w14:textId="77777777" w:rsidR="00E2760E" w:rsidRDefault="00E2760E" w:rsidP="00E2760E"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7B95161F" wp14:editId="217E9082">
                <wp:extent cx="5626100" cy="5302885"/>
                <wp:effectExtent l="0" t="0" r="0" b="0"/>
                <wp:docPr id="2996" name="TextBox 7" descr="Following your class discussion, bust these common misconceptions about vaccines. Write down accurate information about each of the following issues. &#10;&#10;Natural immunity is better than acquired immunity. &#10;&#10;&#10;&#10;&#10;&#10;&#10;&#10;The needle will hurt. &#10;&#10;&#10;&#10;&#10;&#10;&#10;&#10;You will get side effects from the vaccination. &#10;&#10;&#10;&#10;&#10;&#10;&#10;&#10;The diseases we are vaccinated for are so rare, I won’t get the disease.&#10;&#10;&#10;&#10;&#10;&#10;&#10; &#10;Vaccines are not safe.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5302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2CD516" w14:textId="77777777" w:rsidR="00E2760E" w:rsidRDefault="00E2760E" w:rsidP="00E2760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Following your class discussion, bust these common misconceptions about vaccines. Write down accurate information about each of the following issues. </w:t>
                            </w:r>
                          </w:p>
                          <w:p w14:paraId="1CF78111" w14:textId="77777777" w:rsidR="00E2760E" w:rsidRDefault="00E2760E" w:rsidP="00E2760E">
                            <w:pPr>
                              <w:pStyle w:val="ListParagraph"/>
                              <w:numPr>
                                <w:ilvl w:val="0"/>
                                <w:numId w:val="91"/>
                              </w:numPr>
                              <w:spacing w:after="24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Natural immunity is better than acquired immunity.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5E1F2C03" w14:textId="77777777" w:rsidR="00E2760E" w:rsidRDefault="00E2760E" w:rsidP="00E2760E">
                            <w:pPr>
                              <w:pStyle w:val="ListParagraph"/>
                              <w:numPr>
                                <w:ilvl w:val="0"/>
                                <w:numId w:val="91"/>
                              </w:numPr>
                              <w:spacing w:after="24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The needle will hurt.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6CE849D3" w14:textId="77777777" w:rsidR="00E2760E" w:rsidRDefault="00E2760E" w:rsidP="00E2760E">
                            <w:pPr>
                              <w:pStyle w:val="ListParagraph"/>
                              <w:numPr>
                                <w:ilvl w:val="0"/>
                                <w:numId w:val="91"/>
                              </w:numPr>
                              <w:spacing w:after="24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You will get side effects from the vaccination.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26652295" w14:textId="77777777" w:rsidR="00E2760E" w:rsidRDefault="00E2760E" w:rsidP="00E2760E">
                            <w:pPr>
                              <w:pStyle w:val="ListParagraph"/>
                              <w:numPr>
                                <w:ilvl w:val="0"/>
                                <w:numId w:val="91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he diseases we are vaccinated for are so rare, I won’t get the disease.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 xml:space="preserve"> </w:t>
                            </w:r>
                          </w:p>
                          <w:p w14:paraId="10EC7C95" w14:textId="77777777" w:rsidR="00E2760E" w:rsidRDefault="00E2760E" w:rsidP="00E2760E">
                            <w:pPr>
                              <w:pStyle w:val="ListParagraph"/>
                              <w:numPr>
                                <w:ilvl w:val="0"/>
                                <w:numId w:val="91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Vaccines are not safe.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95161F" id="TextBox 7" o:spid="_x0000_s1028" type="#_x0000_t202" alt="Following your class discussion, bust these common misconceptions about vaccines. Write down accurate information about each of the following issues. &#10;&#10;Natural immunity is better than acquired immunity. &#10;&#10;&#10;&#10;&#10;&#10;&#10;&#10;The needle will hurt. &#10;&#10;&#10;&#10;&#10;&#10;&#10;&#10;You will get side effects from the vaccination. &#10;&#10;&#10;&#10;&#10;&#10;&#10;&#10;The diseases we are vaccinated for are so rare, I won’t get the disease.&#10;&#10;&#10;&#10;&#10;&#10;&#10; &#10;Vaccines are not safe. &#10;" style="width:443pt;height:4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" filled="f" stroked="f">
                <v:textbox style="mso-fit-shape-to-text:t">
                  <w:txbxContent>
                    <w:p w14:paraId="522CD516" w14:textId="77777777" w:rsidR="00E2760E" w:rsidRDefault="00E2760E" w:rsidP="00E2760E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Following your class discussion, bust these common misconceptions about vaccines. Write down accurate information about each of the following issues. </w:t>
                      </w:r>
                    </w:p>
                    <w:p w14:paraId="1CF78111" w14:textId="77777777" w:rsidR="00E2760E" w:rsidRDefault="00E2760E" w:rsidP="00E2760E">
                      <w:pPr>
                        <w:pStyle w:val="ListParagraph"/>
                        <w:numPr>
                          <w:ilvl w:val="0"/>
                          <w:numId w:val="91"/>
                        </w:numPr>
                        <w:spacing w:after="24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Natural immunity is better than acquired immunity.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5E1F2C03" w14:textId="77777777" w:rsidR="00E2760E" w:rsidRDefault="00E2760E" w:rsidP="00E2760E">
                      <w:pPr>
                        <w:pStyle w:val="ListParagraph"/>
                        <w:numPr>
                          <w:ilvl w:val="0"/>
                          <w:numId w:val="91"/>
                        </w:numPr>
                        <w:spacing w:after="24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The needle will hurt.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6CE849D3" w14:textId="77777777" w:rsidR="00E2760E" w:rsidRDefault="00E2760E" w:rsidP="00E2760E">
                      <w:pPr>
                        <w:pStyle w:val="ListParagraph"/>
                        <w:numPr>
                          <w:ilvl w:val="0"/>
                          <w:numId w:val="91"/>
                        </w:numPr>
                        <w:spacing w:after="24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You will get side effects from the vaccination.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26652295" w14:textId="77777777" w:rsidR="00E2760E" w:rsidRDefault="00E2760E" w:rsidP="00E2760E">
                      <w:pPr>
                        <w:pStyle w:val="ListParagraph"/>
                        <w:numPr>
                          <w:ilvl w:val="0"/>
                          <w:numId w:val="91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he diseases we are vaccinated for are so rare, I won’t get the disease.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 xml:space="preserve"> </w:t>
                      </w:r>
                    </w:p>
                    <w:p w14:paraId="10EC7C95" w14:textId="77777777" w:rsidR="00E2760E" w:rsidRDefault="00E2760E" w:rsidP="00E2760E">
                      <w:pPr>
                        <w:pStyle w:val="ListParagraph"/>
                        <w:numPr>
                          <w:ilvl w:val="0"/>
                          <w:numId w:val="91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Vaccines are not safe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661C1" w:rsidRPr="00E2760E" w:rsidSect="005B6E5D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1347A" w14:textId="77777777" w:rsidR="001C6314" w:rsidRDefault="001C6314" w:rsidP="009E3BC5">
      <w:pPr>
        <w:spacing w:after="0" w:line="240" w:lineRule="auto"/>
      </w:pPr>
      <w:r>
        <w:separator/>
      </w:r>
    </w:p>
  </w:endnote>
  <w:endnote w:type="continuationSeparator" w:id="0">
    <w:p w14:paraId="3B93523B" w14:textId="77777777" w:rsidR="001C6314" w:rsidRDefault="001C6314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9C6F6" w14:textId="77777777" w:rsidR="001C6314" w:rsidRDefault="001C6314" w:rsidP="009E3BC5">
      <w:pPr>
        <w:spacing w:after="0" w:line="240" w:lineRule="auto"/>
      </w:pPr>
      <w:r>
        <w:separator/>
      </w:r>
    </w:p>
  </w:footnote>
  <w:footnote w:type="continuationSeparator" w:id="0">
    <w:p w14:paraId="7B978FA8" w14:textId="77777777" w:rsidR="001C6314" w:rsidRDefault="001C6314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4"/>
  </w:num>
  <w:num w:numId="3">
    <w:abstractNumId w:val="25"/>
  </w:num>
  <w:num w:numId="4">
    <w:abstractNumId w:val="54"/>
  </w:num>
  <w:num w:numId="5">
    <w:abstractNumId w:val="81"/>
  </w:num>
  <w:num w:numId="6">
    <w:abstractNumId w:val="8"/>
  </w:num>
  <w:num w:numId="7">
    <w:abstractNumId w:val="106"/>
  </w:num>
  <w:num w:numId="8">
    <w:abstractNumId w:val="73"/>
  </w:num>
  <w:num w:numId="9">
    <w:abstractNumId w:val="58"/>
  </w:num>
  <w:num w:numId="10">
    <w:abstractNumId w:val="59"/>
  </w:num>
  <w:num w:numId="11">
    <w:abstractNumId w:val="110"/>
  </w:num>
  <w:num w:numId="12">
    <w:abstractNumId w:val="34"/>
  </w:num>
  <w:num w:numId="13">
    <w:abstractNumId w:val="27"/>
  </w:num>
  <w:num w:numId="14">
    <w:abstractNumId w:val="93"/>
  </w:num>
  <w:num w:numId="15">
    <w:abstractNumId w:val="14"/>
  </w:num>
  <w:num w:numId="16">
    <w:abstractNumId w:val="70"/>
  </w:num>
  <w:num w:numId="17">
    <w:abstractNumId w:val="87"/>
  </w:num>
  <w:num w:numId="18">
    <w:abstractNumId w:val="21"/>
  </w:num>
  <w:num w:numId="19">
    <w:abstractNumId w:val="19"/>
  </w:num>
  <w:num w:numId="20">
    <w:abstractNumId w:val="76"/>
  </w:num>
  <w:num w:numId="21">
    <w:abstractNumId w:val="17"/>
  </w:num>
  <w:num w:numId="22">
    <w:abstractNumId w:val="48"/>
  </w:num>
  <w:num w:numId="23">
    <w:abstractNumId w:val="97"/>
  </w:num>
  <w:num w:numId="24">
    <w:abstractNumId w:val="74"/>
  </w:num>
  <w:num w:numId="25">
    <w:abstractNumId w:val="41"/>
  </w:num>
  <w:num w:numId="26">
    <w:abstractNumId w:val="16"/>
  </w:num>
  <w:num w:numId="27">
    <w:abstractNumId w:val="13"/>
  </w:num>
  <w:num w:numId="28">
    <w:abstractNumId w:val="40"/>
  </w:num>
  <w:num w:numId="29">
    <w:abstractNumId w:val="91"/>
  </w:num>
  <w:num w:numId="30">
    <w:abstractNumId w:val="52"/>
  </w:num>
  <w:num w:numId="31">
    <w:abstractNumId w:val="75"/>
  </w:num>
  <w:num w:numId="32">
    <w:abstractNumId w:val="77"/>
  </w:num>
  <w:num w:numId="33">
    <w:abstractNumId w:val="7"/>
  </w:num>
  <w:num w:numId="34">
    <w:abstractNumId w:val="61"/>
  </w:num>
  <w:num w:numId="35">
    <w:abstractNumId w:val="1"/>
  </w:num>
  <w:num w:numId="36">
    <w:abstractNumId w:val="64"/>
  </w:num>
  <w:num w:numId="37">
    <w:abstractNumId w:val="82"/>
  </w:num>
  <w:num w:numId="38">
    <w:abstractNumId w:val="107"/>
  </w:num>
  <w:num w:numId="39">
    <w:abstractNumId w:val="100"/>
  </w:num>
  <w:num w:numId="40">
    <w:abstractNumId w:val="63"/>
  </w:num>
  <w:num w:numId="41">
    <w:abstractNumId w:val="55"/>
  </w:num>
  <w:num w:numId="42">
    <w:abstractNumId w:val="109"/>
  </w:num>
  <w:num w:numId="43">
    <w:abstractNumId w:val="12"/>
  </w:num>
  <w:num w:numId="44">
    <w:abstractNumId w:val="39"/>
  </w:num>
  <w:num w:numId="45">
    <w:abstractNumId w:val="89"/>
  </w:num>
  <w:num w:numId="46">
    <w:abstractNumId w:val="88"/>
  </w:num>
  <w:num w:numId="47">
    <w:abstractNumId w:val="79"/>
  </w:num>
  <w:num w:numId="48">
    <w:abstractNumId w:val="3"/>
  </w:num>
  <w:num w:numId="49">
    <w:abstractNumId w:val="37"/>
  </w:num>
  <w:num w:numId="50">
    <w:abstractNumId w:val="84"/>
  </w:num>
  <w:num w:numId="51">
    <w:abstractNumId w:val="31"/>
  </w:num>
  <w:num w:numId="52">
    <w:abstractNumId w:val="43"/>
  </w:num>
  <w:num w:numId="53">
    <w:abstractNumId w:val="10"/>
  </w:num>
  <w:num w:numId="54">
    <w:abstractNumId w:val="46"/>
  </w:num>
  <w:num w:numId="55">
    <w:abstractNumId w:val="85"/>
  </w:num>
  <w:num w:numId="56">
    <w:abstractNumId w:val="45"/>
  </w:num>
  <w:num w:numId="57">
    <w:abstractNumId w:val="53"/>
  </w:num>
  <w:num w:numId="58">
    <w:abstractNumId w:val="11"/>
  </w:num>
  <w:num w:numId="59">
    <w:abstractNumId w:val="111"/>
  </w:num>
  <w:num w:numId="60">
    <w:abstractNumId w:val="68"/>
  </w:num>
  <w:num w:numId="61">
    <w:abstractNumId w:val="30"/>
  </w:num>
  <w:num w:numId="62">
    <w:abstractNumId w:val="102"/>
  </w:num>
  <w:num w:numId="63">
    <w:abstractNumId w:val="4"/>
  </w:num>
  <w:num w:numId="64">
    <w:abstractNumId w:val="72"/>
  </w:num>
  <w:num w:numId="65">
    <w:abstractNumId w:val="92"/>
  </w:num>
  <w:num w:numId="66">
    <w:abstractNumId w:val="80"/>
  </w:num>
  <w:num w:numId="67">
    <w:abstractNumId w:val="67"/>
  </w:num>
  <w:num w:numId="68">
    <w:abstractNumId w:val="69"/>
  </w:num>
  <w:num w:numId="69">
    <w:abstractNumId w:val="108"/>
  </w:num>
  <w:num w:numId="70">
    <w:abstractNumId w:val="28"/>
  </w:num>
  <w:num w:numId="71">
    <w:abstractNumId w:val="36"/>
  </w:num>
  <w:num w:numId="72">
    <w:abstractNumId w:val="6"/>
  </w:num>
  <w:num w:numId="73">
    <w:abstractNumId w:val="101"/>
  </w:num>
  <w:num w:numId="74">
    <w:abstractNumId w:val="44"/>
  </w:num>
  <w:num w:numId="75">
    <w:abstractNumId w:val="0"/>
  </w:num>
  <w:num w:numId="76">
    <w:abstractNumId w:val="38"/>
  </w:num>
  <w:num w:numId="77">
    <w:abstractNumId w:val="112"/>
  </w:num>
  <w:num w:numId="78">
    <w:abstractNumId w:val="32"/>
  </w:num>
  <w:num w:numId="79">
    <w:abstractNumId w:val="29"/>
  </w:num>
  <w:num w:numId="80">
    <w:abstractNumId w:val="65"/>
  </w:num>
  <w:num w:numId="81">
    <w:abstractNumId w:val="99"/>
  </w:num>
  <w:num w:numId="82">
    <w:abstractNumId w:val="78"/>
  </w:num>
  <w:num w:numId="83">
    <w:abstractNumId w:val="18"/>
  </w:num>
  <w:num w:numId="84">
    <w:abstractNumId w:val="56"/>
  </w:num>
  <w:num w:numId="85">
    <w:abstractNumId w:val="20"/>
  </w:num>
  <w:num w:numId="86">
    <w:abstractNumId w:val="9"/>
  </w:num>
  <w:num w:numId="87">
    <w:abstractNumId w:val="26"/>
  </w:num>
  <w:num w:numId="88">
    <w:abstractNumId w:val="98"/>
  </w:num>
  <w:num w:numId="89">
    <w:abstractNumId w:val="33"/>
  </w:num>
  <w:num w:numId="90">
    <w:abstractNumId w:val="94"/>
  </w:num>
  <w:num w:numId="91">
    <w:abstractNumId w:val="105"/>
  </w:num>
  <w:num w:numId="92">
    <w:abstractNumId w:val="24"/>
  </w:num>
  <w:num w:numId="93">
    <w:abstractNumId w:val="35"/>
  </w:num>
  <w:num w:numId="94">
    <w:abstractNumId w:val="47"/>
  </w:num>
  <w:num w:numId="95">
    <w:abstractNumId w:val="96"/>
  </w:num>
  <w:num w:numId="96">
    <w:abstractNumId w:val="90"/>
  </w:num>
  <w:num w:numId="97">
    <w:abstractNumId w:val="60"/>
  </w:num>
  <w:num w:numId="98">
    <w:abstractNumId w:val="83"/>
  </w:num>
  <w:num w:numId="99">
    <w:abstractNumId w:val="22"/>
  </w:num>
  <w:num w:numId="100">
    <w:abstractNumId w:val="95"/>
  </w:num>
  <w:num w:numId="101">
    <w:abstractNumId w:val="51"/>
  </w:num>
  <w:num w:numId="102">
    <w:abstractNumId w:val="71"/>
  </w:num>
  <w:num w:numId="103">
    <w:abstractNumId w:val="86"/>
  </w:num>
  <w:num w:numId="104">
    <w:abstractNumId w:val="23"/>
  </w:num>
  <w:num w:numId="105">
    <w:abstractNumId w:val="42"/>
  </w:num>
  <w:num w:numId="106">
    <w:abstractNumId w:val="62"/>
  </w:num>
  <w:num w:numId="107">
    <w:abstractNumId w:val="103"/>
  </w:num>
  <w:num w:numId="108">
    <w:abstractNumId w:val="50"/>
  </w:num>
  <w:num w:numId="109">
    <w:abstractNumId w:val="5"/>
  </w:num>
  <w:num w:numId="110">
    <w:abstractNumId w:val="57"/>
  </w:num>
  <w:num w:numId="111">
    <w:abstractNumId w:val="49"/>
  </w:num>
  <w:num w:numId="1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6"/>
  </w:num>
  <w:num w:numId="114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A49C5"/>
    <w:rsid w:val="000B731A"/>
    <w:rsid w:val="000C02C7"/>
    <w:rsid w:val="000E5413"/>
    <w:rsid w:val="000F1D2A"/>
    <w:rsid w:val="00117DE5"/>
    <w:rsid w:val="001264C8"/>
    <w:rsid w:val="0016670A"/>
    <w:rsid w:val="00185144"/>
    <w:rsid w:val="001A26AA"/>
    <w:rsid w:val="001C6314"/>
    <w:rsid w:val="001D01A6"/>
    <w:rsid w:val="00216B5C"/>
    <w:rsid w:val="002600BD"/>
    <w:rsid w:val="00262AF9"/>
    <w:rsid w:val="0029665C"/>
    <w:rsid w:val="002A6185"/>
    <w:rsid w:val="002C13F5"/>
    <w:rsid w:val="002F1BB0"/>
    <w:rsid w:val="002F2FC2"/>
    <w:rsid w:val="003363A2"/>
    <w:rsid w:val="003558B5"/>
    <w:rsid w:val="00357ADA"/>
    <w:rsid w:val="003928C2"/>
    <w:rsid w:val="003A782A"/>
    <w:rsid w:val="003C05E7"/>
    <w:rsid w:val="00457687"/>
    <w:rsid w:val="00474FAB"/>
    <w:rsid w:val="004864C4"/>
    <w:rsid w:val="0048688C"/>
    <w:rsid w:val="004B2D72"/>
    <w:rsid w:val="004F6990"/>
    <w:rsid w:val="005147EA"/>
    <w:rsid w:val="005B6E5D"/>
    <w:rsid w:val="005B7F99"/>
    <w:rsid w:val="005D2A96"/>
    <w:rsid w:val="005D3831"/>
    <w:rsid w:val="006254AC"/>
    <w:rsid w:val="006557FA"/>
    <w:rsid w:val="00671A14"/>
    <w:rsid w:val="00692470"/>
    <w:rsid w:val="006C6AAF"/>
    <w:rsid w:val="006F107B"/>
    <w:rsid w:val="00716093"/>
    <w:rsid w:val="007354BC"/>
    <w:rsid w:val="00790760"/>
    <w:rsid w:val="007B7CAD"/>
    <w:rsid w:val="0081165B"/>
    <w:rsid w:val="00831CAB"/>
    <w:rsid w:val="00833507"/>
    <w:rsid w:val="00836FFB"/>
    <w:rsid w:val="00863F70"/>
    <w:rsid w:val="008E1312"/>
    <w:rsid w:val="00911599"/>
    <w:rsid w:val="00917DEA"/>
    <w:rsid w:val="00942419"/>
    <w:rsid w:val="009517B7"/>
    <w:rsid w:val="009560AE"/>
    <w:rsid w:val="00970758"/>
    <w:rsid w:val="00980E07"/>
    <w:rsid w:val="0099074F"/>
    <w:rsid w:val="009B7EB2"/>
    <w:rsid w:val="009D7DA6"/>
    <w:rsid w:val="009E35CA"/>
    <w:rsid w:val="009E3BC5"/>
    <w:rsid w:val="009E5638"/>
    <w:rsid w:val="00A011F5"/>
    <w:rsid w:val="00A63F71"/>
    <w:rsid w:val="00A813D0"/>
    <w:rsid w:val="00A96332"/>
    <w:rsid w:val="00AC4FF3"/>
    <w:rsid w:val="00AD360E"/>
    <w:rsid w:val="00AE125F"/>
    <w:rsid w:val="00AE7D53"/>
    <w:rsid w:val="00B02CAC"/>
    <w:rsid w:val="00B220BA"/>
    <w:rsid w:val="00B474B8"/>
    <w:rsid w:val="00B4773E"/>
    <w:rsid w:val="00BA3EE4"/>
    <w:rsid w:val="00BC73BA"/>
    <w:rsid w:val="00BE1F81"/>
    <w:rsid w:val="00BE6731"/>
    <w:rsid w:val="00C231DB"/>
    <w:rsid w:val="00C57BEC"/>
    <w:rsid w:val="00C83FBB"/>
    <w:rsid w:val="00C92600"/>
    <w:rsid w:val="00CC3E99"/>
    <w:rsid w:val="00CE0565"/>
    <w:rsid w:val="00CE2568"/>
    <w:rsid w:val="00D05C02"/>
    <w:rsid w:val="00D278D5"/>
    <w:rsid w:val="00D329C4"/>
    <w:rsid w:val="00D3347F"/>
    <w:rsid w:val="00D348F7"/>
    <w:rsid w:val="00D462F0"/>
    <w:rsid w:val="00D630B3"/>
    <w:rsid w:val="00D7349F"/>
    <w:rsid w:val="00DD17D3"/>
    <w:rsid w:val="00DE7C58"/>
    <w:rsid w:val="00E25047"/>
    <w:rsid w:val="00E2760E"/>
    <w:rsid w:val="00E36178"/>
    <w:rsid w:val="00E71F62"/>
    <w:rsid w:val="00EF4308"/>
    <w:rsid w:val="00EF5BB9"/>
    <w:rsid w:val="00F15C65"/>
    <w:rsid w:val="00F3723B"/>
    <w:rsid w:val="00F661C1"/>
    <w:rsid w:val="00FA39CB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4:55:00Z</dcterms:created>
  <dcterms:modified xsi:type="dcterms:W3CDTF">2022-08-26T10:15:00Z</dcterms:modified>
</cp:coreProperties>
</file>